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CB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</w:t>
      </w:r>
      <w:r>
        <w:rPr>
          <w:rFonts w:ascii="Times New Roman" w:hAnsi="Times New Roman" w:cs="Times New Roman"/>
          <w:b/>
          <w:sz w:val="28"/>
          <w:szCs w:val="28"/>
        </w:rPr>
        <w:t>АТЕЛЬНОЕ УЧРЕЖДЕНИЕ «ИВАНОВСКИЙ</w:t>
      </w:r>
      <w:r w:rsidRPr="00DC11CB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 ИМЕНИ </w:t>
      </w:r>
    </w:p>
    <w:p w:rsidR="003E204F" w:rsidRPr="00DC11CB" w:rsidRDefault="003E204F" w:rsidP="003E20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CB">
        <w:rPr>
          <w:rFonts w:ascii="Times New Roman" w:hAnsi="Times New Roman" w:cs="Times New Roman"/>
          <w:b/>
          <w:sz w:val="28"/>
          <w:szCs w:val="28"/>
        </w:rPr>
        <w:t>Д.А. ФУРМАНОВА»</w:t>
      </w:r>
    </w:p>
    <w:p w:rsidR="003E204F" w:rsidRPr="004460B7" w:rsidRDefault="003E204F" w:rsidP="003E2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04F" w:rsidRDefault="003E204F" w:rsidP="003E20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0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З</w:t>
      </w:r>
    </w:p>
    <w:p w:rsidR="003E204F" w:rsidRPr="003E204F" w:rsidRDefault="003E204F" w:rsidP="003E204F">
      <w:pPr>
        <w:jc w:val="center"/>
        <w:rPr>
          <w:rFonts w:ascii="Times New Roman" w:hAnsi="Times New Roman" w:cs="Times New Roman"/>
        </w:rPr>
      </w:pPr>
      <w:r w:rsidRPr="003E204F">
        <w:rPr>
          <w:rFonts w:ascii="Times New Roman" w:hAnsi="Times New Roman" w:cs="Times New Roman"/>
        </w:rPr>
        <w:t>г. Иваново</w:t>
      </w:r>
    </w:p>
    <w:p w:rsidR="00AB54FA" w:rsidRPr="00B447EC" w:rsidRDefault="00AB54FA" w:rsidP="00AB5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54FA" w:rsidRPr="00B447EC" w:rsidRDefault="006E4C76" w:rsidP="00AB54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«01</w:t>
      </w:r>
      <w:r w:rsidR="00756642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декабря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 202</w:t>
      </w:r>
      <w:r w:rsidR="00096F02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</w:t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12</w:t>
      </w:r>
      <w:r w:rsidR="006D1B76">
        <w:rPr>
          <w:rFonts w:ascii="Times New Roman" w:hAnsi="Times New Roman" w:cs="Times New Roman"/>
          <w:b/>
          <w:sz w:val="28"/>
          <w:szCs w:val="24"/>
          <w:u w:val="single"/>
        </w:rPr>
        <w:t>-П</w:t>
      </w:r>
    </w:p>
    <w:p w:rsidR="008A0D55" w:rsidRDefault="008A0D55" w:rsidP="008A0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4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20871">
        <w:rPr>
          <w:rFonts w:ascii="Times New Roman" w:hAnsi="Times New Roman" w:cs="Times New Roman"/>
          <w:b/>
          <w:sz w:val="24"/>
          <w:szCs w:val="24"/>
        </w:rPr>
        <w:t xml:space="preserve">зачисл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8A0D55" w:rsidRDefault="008A0D55" w:rsidP="008A0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зовательную программу СПО </w:t>
      </w:r>
    </w:p>
    <w:p w:rsidR="008A0D55" w:rsidRDefault="008A0D55" w:rsidP="008A0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 44.02.01 Дошкольное образование</w:t>
      </w:r>
    </w:p>
    <w:p w:rsidR="00532A27" w:rsidRDefault="00532A27" w:rsidP="00AB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A27" w:rsidRPr="00AB54FA" w:rsidRDefault="00532A27" w:rsidP="00AB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BF1" w:rsidRDefault="00AB54FA" w:rsidP="00244BF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83BA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44BF1" w:rsidRPr="00733FF2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29.12.2012 г. №273-ФЗ «Об образовании в Российской Федерации», приказом Министерства просвещения РФ от 02.09.2020 г. № 457 "Об утверждении Порядка приема на обучение по образовательным программам среднего профессионального образования" (с изменениями и дополнениями), письмом Министерства просвещения Российской Федерации от 09.07.2024 г. № 05-2448 "О направлении информации по приему в СПО", Правилами приема на обучение по образовательным</w:t>
      </w:r>
      <w:proofErr w:type="gramEnd"/>
      <w:r w:rsidR="00244BF1" w:rsidRPr="00733FF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44BF1" w:rsidRPr="00733FF2">
        <w:rPr>
          <w:rFonts w:ascii="Times New Roman" w:hAnsi="Times New Roman" w:cs="Times New Roman"/>
          <w:sz w:val="28"/>
          <w:szCs w:val="24"/>
        </w:rPr>
        <w:t>программам среднего профессионального образования в ОГБПОУ Ивановский педагогический колледж на 2025-2026 учебный год, утвержденными приказом от 26.02.2025 г. №66-П, приказом от 26.05.2025 г. №202-П «О внесении изменений в приказ от 26.02.2025 г. №66-П»,</w:t>
      </w:r>
      <w:r w:rsidR="00244BF1">
        <w:rPr>
          <w:rFonts w:ascii="Times New Roman" w:hAnsi="Times New Roman" w:cs="Times New Roman"/>
          <w:sz w:val="28"/>
          <w:szCs w:val="24"/>
        </w:rPr>
        <w:t xml:space="preserve"> Положением о правилах оказания платных образовательных услуг по основным образовательным программам в ОГБПОУ Ивановский педагогический колледж, утвержденным 29.12.2018 года, </w:t>
      </w:r>
      <w:r w:rsidR="00244BF1" w:rsidRPr="00733FF2">
        <w:rPr>
          <w:rFonts w:ascii="Times New Roman" w:hAnsi="Times New Roman" w:cs="Times New Roman"/>
          <w:sz w:val="28"/>
          <w:szCs w:val="24"/>
        </w:rPr>
        <w:t xml:space="preserve">на основе решения приемной комиссии (протокол </w:t>
      </w:r>
      <w:r w:rsidR="00244BF1">
        <w:rPr>
          <w:rFonts w:ascii="Times New Roman" w:hAnsi="Times New Roman" w:cs="Times New Roman"/>
          <w:sz w:val="28"/>
          <w:szCs w:val="24"/>
        </w:rPr>
        <w:t>№21 от</w:t>
      </w:r>
      <w:proofErr w:type="gramEnd"/>
      <w:r w:rsidR="00244BF1">
        <w:rPr>
          <w:rFonts w:ascii="Times New Roman" w:hAnsi="Times New Roman" w:cs="Times New Roman"/>
          <w:sz w:val="28"/>
          <w:szCs w:val="24"/>
        </w:rPr>
        <w:t xml:space="preserve"> 01.12.2025)</w:t>
      </w:r>
    </w:p>
    <w:p w:rsidR="00FE138A" w:rsidRDefault="00FE138A" w:rsidP="008A76F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ЫВАЮ:</w:t>
      </w:r>
    </w:p>
    <w:p w:rsidR="00584393" w:rsidRPr="00D53709" w:rsidRDefault="00244BF1" w:rsidP="00D5370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ислить в </w:t>
      </w:r>
      <w:r w:rsidRPr="001B5C34">
        <w:rPr>
          <w:rFonts w:ascii="Times New Roman" w:hAnsi="Times New Roman" w:cs="Times New Roman"/>
          <w:sz w:val="28"/>
          <w:szCs w:val="28"/>
        </w:rPr>
        <w:t>ОГБПОУ Ивановский педагогический колледж с 0</w:t>
      </w:r>
      <w:r w:rsidR="008A0D55">
        <w:rPr>
          <w:rFonts w:ascii="Times New Roman" w:hAnsi="Times New Roman" w:cs="Times New Roman"/>
          <w:sz w:val="28"/>
          <w:szCs w:val="28"/>
        </w:rPr>
        <w:t>1</w:t>
      </w:r>
      <w:r w:rsidRPr="001B5C34">
        <w:rPr>
          <w:rFonts w:ascii="Times New Roman" w:hAnsi="Times New Roman" w:cs="Times New Roman"/>
          <w:sz w:val="28"/>
          <w:szCs w:val="28"/>
        </w:rPr>
        <w:t xml:space="preserve">.12.2025 года 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ый курс в число обучающихся по заочной форме обучения по образовательной программе среднего профессионального образования (программе подготовки специалистов среднего звена) по специальности </w:t>
      </w:r>
      <w:r w:rsidRPr="001B5C3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B5C34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4"/>
        </w:rPr>
        <w:t>Дошкольное образование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среднего</w:t>
      </w:r>
      <w:r w:rsidR="008A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 w:rsidRPr="001B5C34">
        <w:rPr>
          <w:rFonts w:ascii="Times New Roman" w:hAnsi="Times New Roman" w:cs="Times New Roman"/>
          <w:sz w:val="28"/>
          <w:szCs w:val="28"/>
        </w:rPr>
        <w:t>со сроком обучения 3 года 7 месяцев</w:t>
      </w:r>
      <w:r w:rsidR="00D53709">
        <w:rPr>
          <w:rFonts w:ascii="Times New Roman" w:hAnsi="Times New Roman" w:cs="Times New Roman"/>
          <w:sz w:val="28"/>
          <w:szCs w:val="24"/>
        </w:rPr>
        <w:t xml:space="preserve"> на места, финансовое обеспечение которых осуществляется за счет бюджетных ассигнований</w:t>
      </w:r>
      <w:r w:rsidR="008A0D55">
        <w:rPr>
          <w:rFonts w:ascii="Times New Roman" w:hAnsi="Times New Roman" w:cs="Times New Roman"/>
          <w:sz w:val="28"/>
          <w:szCs w:val="24"/>
        </w:rPr>
        <w:t xml:space="preserve"> областного бюджета Ивановской</w:t>
      </w:r>
      <w:proofErr w:type="gramEnd"/>
      <w:r w:rsidR="008A0D55">
        <w:rPr>
          <w:rFonts w:ascii="Times New Roman" w:hAnsi="Times New Roman" w:cs="Times New Roman"/>
          <w:sz w:val="28"/>
          <w:szCs w:val="24"/>
        </w:rPr>
        <w:t xml:space="preserve"> области</w:t>
      </w:r>
      <w:bookmarkStart w:id="0" w:name="_GoBack"/>
      <w:bookmarkEnd w:id="0"/>
      <w:r w:rsidR="00D53709">
        <w:rPr>
          <w:rFonts w:ascii="Times New Roman" w:hAnsi="Times New Roman" w:cs="Times New Roman"/>
          <w:sz w:val="28"/>
          <w:szCs w:val="24"/>
        </w:rPr>
        <w:t>,</w:t>
      </w:r>
      <w:r w:rsidR="00D53709" w:rsidRPr="00817E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53709" w:rsidRPr="00992014">
        <w:rPr>
          <w:rFonts w:ascii="Times New Roman" w:hAnsi="Times New Roman" w:cs="Times New Roman"/>
          <w:sz w:val="28"/>
          <w:szCs w:val="24"/>
        </w:rPr>
        <w:t>следующих абитури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"/>
        <w:gridCol w:w="4461"/>
        <w:gridCol w:w="2285"/>
        <w:gridCol w:w="2376"/>
      </w:tblGrid>
      <w:tr w:rsidR="006E4C76" w:rsidRPr="008A76F2" w:rsidTr="00244BF1">
        <w:tc>
          <w:tcPr>
            <w:tcW w:w="875" w:type="dxa"/>
          </w:tcPr>
          <w:p w:rsidR="006E4C76" w:rsidRPr="00606A4D" w:rsidRDefault="006E4C76" w:rsidP="006E4C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6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6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6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61" w:type="dxa"/>
          </w:tcPr>
          <w:p w:rsidR="006E4C76" w:rsidRPr="00606A4D" w:rsidRDefault="006E4C76" w:rsidP="006E4C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6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битуриента</w:t>
            </w:r>
          </w:p>
        </w:tc>
        <w:tc>
          <w:tcPr>
            <w:tcW w:w="2285" w:type="dxa"/>
          </w:tcPr>
          <w:p w:rsidR="006E4C76" w:rsidRPr="008A76F2" w:rsidRDefault="00244BF1" w:rsidP="006E4C7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ий балл аттестата</w:t>
            </w:r>
          </w:p>
        </w:tc>
        <w:tc>
          <w:tcPr>
            <w:tcW w:w="2376" w:type="dxa"/>
          </w:tcPr>
          <w:p w:rsidR="006E4C76" w:rsidRPr="00606A4D" w:rsidRDefault="00244BF1" w:rsidP="006E4C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4A4B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вступительных испытаний (балл)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Тихомирова Оксана Вадимо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Комиссарова Алёна Андре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Алиярова</w:t>
            </w:r>
            <w:proofErr w:type="spellEnd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Зильфира</w:t>
            </w:r>
            <w:proofErr w:type="spellEnd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Чахчабековна</w:t>
            </w:r>
            <w:proofErr w:type="spellEnd"/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Шныркова</w:t>
            </w:r>
            <w:proofErr w:type="spellEnd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 Доменика Никола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Шмелёва</w:t>
            </w:r>
            <w:proofErr w:type="spellEnd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 Ксения Ивано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B41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Карабанова </w:t>
            </w:r>
            <w:r w:rsidR="006B419C"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Спичкова</w:t>
            </w:r>
            <w:proofErr w:type="spellEnd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Рябинина Анна Павло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Каткова Дарья Анатоль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Зубкова Ольга Викторо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Макарова Анастасия Серге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Лебедев Святослав Михайлович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Анюгина</w:t>
            </w:r>
            <w:proofErr w:type="spellEnd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Булатова Анна Алексе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Гульнара </w:t>
            </w: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Бидзиновна</w:t>
            </w:r>
            <w:proofErr w:type="spellEnd"/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Левко Наталья Никола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Золотарёва Алена Павло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Александрова Надежда Андрее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4C76" w:rsidRPr="008A76F2" w:rsidTr="00244BF1">
        <w:tc>
          <w:tcPr>
            <w:tcW w:w="875" w:type="dxa"/>
          </w:tcPr>
          <w:p w:rsidR="006E4C76" w:rsidRPr="00833433" w:rsidRDefault="006E4C76" w:rsidP="006E4C7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</w:tcPr>
          <w:p w:rsidR="006E4C76" w:rsidRPr="006E4C76" w:rsidRDefault="006E4C76" w:rsidP="006E4C7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6E4C7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285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2376" w:type="dxa"/>
          </w:tcPr>
          <w:p w:rsidR="006E4C76" w:rsidRPr="006E4C76" w:rsidRDefault="006E4C76" w:rsidP="006E4C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84393" w:rsidRDefault="00584393" w:rsidP="005843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6642" w:rsidRDefault="00756642" w:rsidP="00606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06A4D" w:rsidRDefault="00606A4D"/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950D0A" w:rsidRPr="00950D0A" w:rsidTr="00A90146">
        <w:tc>
          <w:tcPr>
            <w:tcW w:w="4962" w:type="dxa"/>
          </w:tcPr>
          <w:p w:rsidR="003E204F" w:rsidRDefault="00992014" w:rsidP="009920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о. д</w:t>
            </w:r>
            <w:r w:rsidR="00950D0A" w:rsidRPr="00950D0A">
              <w:rPr>
                <w:rFonts w:ascii="Times New Roman" w:hAnsi="Times New Roman" w:cs="Times New Roman"/>
                <w:sz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50D0A" w:rsidRPr="00950D0A">
              <w:rPr>
                <w:rFonts w:ascii="Times New Roman" w:hAnsi="Times New Roman" w:cs="Times New Roman"/>
                <w:sz w:val="28"/>
              </w:rPr>
              <w:t xml:space="preserve"> ОГБПОУ </w:t>
            </w:r>
          </w:p>
          <w:p w:rsidR="00950D0A" w:rsidRPr="00950D0A" w:rsidRDefault="00950D0A" w:rsidP="00992014">
            <w:pPr>
              <w:rPr>
                <w:rFonts w:ascii="Times New Roman" w:hAnsi="Times New Roman" w:cs="Times New Roman"/>
                <w:sz w:val="28"/>
              </w:rPr>
            </w:pPr>
            <w:r w:rsidRPr="00950D0A">
              <w:rPr>
                <w:rFonts w:ascii="Times New Roman" w:hAnsi="Times New Roman" w:cs="Times New Roman"/>
                <w:sz w:val="28"/>
              </w:rPr>
              <w:t>Ивановский педагогический колледж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50D0A" w:rsidRPr="00950D0A" w:rsidRDefault="00950D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50D0A" w:rsidRPr="00950D0A" w:rsidRDefault="00950D0A">
            <w:pPr>
              <w:rPr>
                <w:rFonts w:ascii="Times New Roman" w:hAnsi="Times New Roman" w:cs="Times New Roman"/>
                <w:sz w:val="28"/>
              </w:rPr>
            </w:pPr>
          </w:p>
          <w:p w:rsidR="00950D0A" w:rsidRPr="00950D0A" w:rsidRDefault="00A90146" w:rsidP="00244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льникова</w:t>
            </w:r>
          </w:p>
        </w:tc>
      </w:tr>
    </w:tbl>
    <w:p w:rsidR="00606A4D" w:rsidRDefault="00606A4D"/>
    <w:p w:rsidR="00244BF1" w:rsidRDefault="00244BF1" w:rsidP="00244BF1">
      <w:pPr>
        <w:pStyle w:val="a4"/>
        <w:jc w:val="left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Визирует:</w:t>
      </w:r>
    </w:p>
    <w:p w:rsidR="003E204F" w:rsidRDefault="00244BF1" w:rsidP="00244BF1">
      <w:pPr>
        <w:tabs>
          <w:tab w:val="left" w:pos="7755"/>
        </w:tabs>
        <w:jc w:val="both"/>
      </w:pPr>
      <w:r w:rsidRPr="00244BF1">
        <w:rPr>
          <w:rFonts w:ascii="Times New Roman" w:hAnsi="Times New Roman" w:cs="Times New Roman"/>
          <w:sz w:val="28"/>
          <w:szCs w:val="28"/>
        </w:rPr>
        <w:t>Ответственный секретарь приёмной комиссии</w:t>
      </w:r>
      <w:r w:rsidR="003E204F">
        <w:rPr>
          <w:rFonts w:ascii="Times New Roman" w:hAnsi="Times New Roman" w:cs="Times New Roman"/>
          <w:sz w:val="28"/>
          <w:szCs w:val="24"/>
        </w:rPr>
        <w:t xml:space="preserve"> _____________ Е.П. </w:t>
      </w:r>
      <w:r>
        <w:rPr>
          <w:rFonts w:ascii="Times New Roman" w:hAnsi="Times New Roman" w:cs="Times New Roman"/>
          <w:sz w:val="28"/>
          <w:szCs w:val="24"/>
        </w:rPr>
        <w:t>Левина</w:t>
      </w:r>
    </w:p>
    <w:sectPr w:rsidR="003E204F" w:rsidSect="003E204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C4"/>
    <w:multiLevelType w:val="hybridMultilevel"/>
    <w:tmpl w:val="C79C600E"/>
    <w:lvl w:ilvl="0" w:tplc="854A0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52453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0153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78E6"/>
    <w:multiLevelType w:val="hybridMultilevel"/>
    <w:tmpl w:val="9F4E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802"/>
    <w:multiLevelType w:val="hybridMultilevel"/>
    <w:tmpl w:val="E968EB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616F1CF4"/>
    <w:multiLevelType w:val="hybridMultilevel"/>
    <w:tmpl w:val="C296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A253A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8B"/>
    <w:rsid w:val="00096F02"/>
    <w:rsid w:val="000B669C"/>
    <w:rsid w:val="000D29B5"/>
    <w:rsid w:val="0010320D"/>
    <w:rsid w:val="00183BA0"/>
    <w:rsid w:val="00205293"/>
    <w:rsid w:val="0020774D"/>
    <w:rsid w:val="00244BF1"/>
    <w:rsid w:val="002C1F89"/>
    <w:rsid w:val="002F12DC"/>
    <w:rsid w:val="003571A8"/>
    <w:rsid w:val="0038091D"/>
    <w:rsid w:val="003B56F7"/>
    <w:rsid w:val="003E204F"/>
    <w:rsid w:val="00457396"/>
    <w:rsid w:val="004E1D6F"/>
    <w:rsid w:val="00502D94"/>
    <w:rsid w:val="00532A27"/>
    <w:rsid w:val="0053487F"/>
    <w:rsid w:val="0056050A"/>
    <w:rsid w:val="00581246"/>
    <w:rsid w:val="00584393"/>
    <w:rsid w:val="00606A4D"/>
    <w:rsid w:val="00663FB9"/>
    <w:rsid w:val="006B419C"/>
    <w:rsid w:val="006D1B76"/>
    <w:rsid w:val="006E3530"/>
    <w:rsid w:val="006E4C76"/>
    <w:rsid w:val="007235A9"/>
    <w:rsid w:val="00750A6C"/>
    <w:rsid w:val="00756642"/>
    <w:rsid w:val="00764B93"/>
    <w:rsid w:val="007B29F6"/>
    <w:rsid w:val="007E0B97"/>
    <w:rsid w:val="00817E27"/>
    <w:rsid w:val="00820F8B"/>
    <w:rsid w:val="00833433"/>
    <w:rsid w:val="00843A41"/>
    <w:rsid w:val="00863EA1"/>
    <w:rsid w:val="00870FD7"/>
    <w:rsid w:val="008A0D55"/>
    <w:rsid w:val="008A76F2"/>
    <w:rsid w:val="008E320A"/>
    <w:rsid w:val="00950D0A"/>
    <w:rsid w:val="009859FC"/>
    <w:rsid w:val="00992014"/>
    <w:rsid w:val="009D7A29"/>
    <w:rsid w:val="009F46C1"/>
    <w:rsid w:val="00A90146"/>
    <w:rsid w:val="00AB54FA"/>
    <w:rsid w:val="00AF62E9"/>
    <w:rsid w:val="00B447EC"/>
    <w:rsid w:val="00B56C91"/>
    <w:rsid w:val="00BB3FFF"/>
    <w:rsid w:val="00CF6254"/>
    <w:rsid w:val="00D53709"/>
    <w:rsid w:val="00D85013"/>
    <w:rsid w:val="00DA1925"/>
    <w:rsid w:val="00DA36AF"/>
    <w:rsid w:val="00DC375C"/>
    <w:rsid w:val="00E361DC"/>
    <w:rsid w:val="00F1010F"/>
    <w:rsid w:val="00F559B4"/>
    <w:rsid w:val="00FE09E8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4">
    <w:name w:val="Body Text"/>
    <w:basedOn w:val="a"/>
    <w:link w:val="a5"/>
    <w:rsid w:val="00AB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character" w:customStyle="1" w:styleId="a5">
    <w:name w:val="Основной текст Знак"/>
    <w:basedOn w:val="a0"/>
    <w:link w:val="a4"/>
    <w:rsid w:val="00AB54FA"/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table" w:styleId="a6">
    <w:name w:val="Table Grid"/>
    <w:basedOn w:val="a1"/>
    <w:uiPriority w:val="59"/>
    <w:rsid w:val="0075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4">
    <w:name w:val="Body Text"/>
    <w:basedOn w:val="a"/>
    <w:link w:val="a5"/>
    <w:rsid w:val="00AB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character" w:customStyle="1" w:styleId="a5">
    <w:name w:val="Основной текст Знак"/>
    <w:basedOn w:val="a0"/>
    <w:link w:val="a4"/>
    <w:rsid w:val="00AB54FA"/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table" w:styleId="a6">
    <w:name w:val="Table Grid"/>
    <w:basedOn w:val="a1"/>
    <w:uiPriority w:val="59"/>
    <w:rsid w:val="0075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D9D9-508B-4028-8ACA-87331E1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77</dc:creator>
  <cp:lastModifiedBy>Наталья</cp:lastModifiedBy>
  <cp:revision>4</cp:revision>
  <cp:lastPrinted>2025-12-03T13:00:00Z</cp:lastPrinted>
  <dcterms:created xsi:type="dcterms:W3CDTF">2025-12-02T10:26:00Z</dcterms:created>
  <dcterms:modified xsi:type="dcterms:W3CDTF">2025-12-03T13:00:00Z</dcterms:modified>
</cp:coreProperties>
</file>